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BF05" w14:textId="3D60D869" w:rsidR="00BC1926" w:rsidRDefault="00026B13" w:rsidP="00C948B9">
      <w:pPr>
        <w:pStyle w:val="Heading1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53FF8" wp14:editId="4A8F8404">
                <wp:simplePos x="0" y="0"/>
                <wp:positionH relativeFrom="column">
                  <wp:posOffset>-329784</wp:posOffset>
                </wp:positionH>
                <wp:positionV relativeFrom="paragraph">
                  <wp:posOffset>-580338</wp:posOffset>
                </wp:positionV>
                <wp:extent cx="6283960" cy="20836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60" cy="208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339D7" w14:textId="5A9AF168" w:rsidR="00B7754A" w:rsidRPr="0086483D" w:rsidRDefault="00606CFC" w:rsidP="00B7754A">
                            <w:pPr>
                              <w:spacing w:line="240" w:lineRule="auto"/>
                              <w:rPr>
                                <w:rFonts w:ascii="URW DIN Demi" w:hAnsi="URW DIN Demi"/>
                                <w:b/>
                                <w:bCs/>
                                <w:color w:val="FFFFFF" w:themeColor="background1"/>
                                <w:spacing w:val="-2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URW DIN Demi" w:hAnsi="URW DIN Demi"/>
                                <w:b/>
                                <w:bCs/>
                                <w:color w:val="FFFFFF" w:themeColor="background1"/>
                                <w:spacing w:val="-2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IS IS A </w:t>
                            </w:r>
                            <w:proofErr w:type="gramStart"/>
                            <w:r w:rsidR="00026B13">
                              <w:rPr>
                                <w:rFonts w:ascii="URW DIN Demi" w:hAnsi="URW DIN Demi"/>
                                <w:b/>
                                <w:bCs/>
                                <w:color w:val="FFFFFF" w:themeColor="background1"/>
                                <w:spacing w:val="-2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NERAL PURPOSE</w:t>
                            </w:r>
                            <w:proofErr w:type="gramEnd"/>
                            <w:r w:rsidR="00026B13">
                              <w:rPr>
                                <w:rFonts w:ascii="URW DIN Demi" w:hAnsi="URW DIN Demi"/>
                                <w:b/>
                                <w:bCs/>
                                <w:color w:val="FFFFFF" w:themeColor="background1"/>
                                <w:spacing w:val="-2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3F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95pt;margin-top:-45.7pt;width:494.8pt;height:164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" filled="f" stroked="f" strokeweight=".5pt">
                <v:textbox inset="0,0">
                  <w:txbxContent>
                    <w:p w14:paraId="29C339D7" w14:textId="5A9AF168" w:rsidR="00B7754A" w:rsidRPr="0086483D" w:rsidRDefault="00606CFC" w:rsidP="00B7754A">
                      <w:pPr>
                        <w:spacing w:line="240" w:lineRule="auto"/>
                        <w:rPr>
                          <w:rFonts w:ascii="URW DIN Demi" w:hAnsi="URW DIN Demi"/>
                          <w:b/>
                          <w:bCs/>
                          <w:color w:val="FFFFFF" w:themeColor="background1"/>
                          <w:spacing w:val="-2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URW DIN Demi" w:hAnsi="URW DIN Demi"/>
                          <w:b/>
                          <w:bCs/>
                          <w:color w:val="FFFFFF" w:themeColor="background1"/>
                          <w:spacing w:val="-2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IS IS A </w:t>
                      </w:r>
                      <w:r w:rsidR="00026B13">
                        <w:rPr>
                          <w:rFonts w:ascii="URW DIN Demi" w:hAnsi="URW DIN Demi"/>
                          <w:b/>
                          <w:bCs/>
                          <w:color w:val="FFFFFF" w:themeColor="background1"/>
                          <w:spacing w:val="-2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ENERAL PURPOSE LETT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B7FB0">
        <w:rPr>
          <w:noProof/>
        </w:rPr>
        <w:drawing>
          <wp:anchor distT="0" distB="0" distL="114300" distR="114300" simplePos="0" relativeHeight="251680768" behindDoc="1" locked="0" layoutInCell="1" allowOverlap="1" wp14:anchorId="7BFFFD78" wp14:editId="2197FD68">
            <wp:simplePos x="0" y="0"/>
            <wp:positionH relativeFrom="column">
              <wp:posOffset>-938784</wp:posOffset>
            </wp:positionH>
            <wp:positionV relativeFrom="paragraph">
              <wp:posOffset>-1263310</wp:posOffset>
            </wp:positionV>
            <wp:extent cx="7620120" cy="107473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120" cy="107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48B9">
        <w:rPr>
          <w:rFonts w:eastAsia="Arial"/>
        </w:rPr>
        <w:t xml:space="preserve"> </w:t>
      </w:r>
    </w:p>
    <w:p w14:paraId="5C0667B8" w14:textId="77777777" w:rsidR="00FB7FB0" w:rsidRDefault="00FB7FB0">
      <w:pPr>
        <w:rPr>
          <w:rFonts w:ascii="URW DIN" w:eastAsiaTheme="majorEastAsia" w:hAnsi="URW DIN" w:cstheme="majorBidi"/>
          <w:noProof/>
          <w:color w:val="00ACC1"/>
          <w:spacing w:val="-10"/>
          <w:sz w:val="40"/>
          <w:szCs w:val="32"/>
        </w:rPr>
      </w:pPr>
      <w:r>
        <w:rPr>
          <w:noProof/>
        </w:rPr>
        <w:br w:type="page"/>
      </w:r>
    </w:p>
    <w:p w14:paraId="35295D04" w14:textId="4A91F23A" w:rsidR="00431A39" w:rsidRDefault="00FB7FB0" w:rsidP="00FB7FB0">
      <w:pPr>
        <w:pStyle w:val="Heading1"/>
      </w:pPr>
      <w:r>
        <w:rPr>
          <w:noProof/>
        </w:rPr>
        <w:lastRenderedPageBreak/>
        <w:t>Heading 1</w:t>
      </w:r>
    </w:p>
    <w:p w14:paraId="1D46B092" w14:textId="77777777" w:rsidR="00FB7FB0" w:rsidRDefault="00FB7FB0" w:rsidP="008216C1">
      <w:pPr>
        <w:spacing w:after="120" w:line="276" w:lineRule="auto"/>
        <w:rPr>
          <w:rFonts w:ascii="Arial" w:eastAsia="Arial" w:hAnsi="Arial" w:cs="Arial"/>
          <w:color w:val="222222"/>
          <w:sz w:val="19"/>
          <w:szCs w:val="19"/>
        </w:rPr>
      </w:pPr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Most of its text is made up from sections 1.10.32–3 of Cicero's De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finibus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bonoru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et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maloru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(On the Boundaries of Goods and Evils;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finibus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may also be translated as purposes).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Neque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porro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quisqua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est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qui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dolore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ipsum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quia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dolor sit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amet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,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consectetur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,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adipisci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velit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is the first known version ("Neither is there anyone who loves grief itself since it is grief and thus wants to obtain it"). It was found by Richard McClintock, a philologist, director of publications at Hampden-Sydney College in Virginia; he searched for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citings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of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consectetur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in classical Latin literature, a term of remarkably low frequency in that literary corpus.</w:t>
      </w:r>
    </w:p>
    <w:p w14:paraId="16911CB0" w14:textId="77777777" w:rsidR="00FB7FB0" w:rsidRDefault="00FB7FB0" w:rsidP="008216C1">
      <w:pPr>
        <w:spacing w:after="12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58063C31" w14:textId="5AB248D6" w:rsidR="00FB7FB0" w:rsidRDefault="00FB7FB0" w:rsidP="00FB7FB0">
      <w:pPr>
        <w:pStyle w:val="Heading2"/>
      </w:pPr>
      <w:r>
        <w:t>Heading 2</w:t>
      </w:r>
    </w:p>
    <w:p w14:paraId="2E605F98" w14:textId="77777777" w:rsidR="00FB7FB0" w:rsidRPr="00FB7FB0" w:rsidRDefault="00FB7FB0" w:rsidP="00FB7FB0">
      <w:r w:rsidRPr="00FB7FB0">
        <w:t xml:space="preserve">Cicero famously orated against his political opponent Lucius </w:t>
      </w:r>
      <w:proofErr w:type="spellStart"/>
      <w:r w:rsidRPr="00FB7FB0">
        <w:t>Sergius</w:t>
      </w:r>
      <w:proofErr w:type="spellEnd"/>
      <w:r w:rsidRPr="00FB7FB0">
        <w:t xml:space="preserve"> </w:t>
      </w:r>
      <w:proofErr w:type="spellStart"/>
      <w:r w:rsidRPr="00FB7FB0">
        <w:t>Catilina</w:t>
      </w:r>
      <w:proofErr w:type="spellEnd"/>
      <w:r w:rsidRPr="00FB7FB0">
        <w:t xml:space="preserve">. Occasionally the first Oration against Catiline is taken for type specimens: Quo </w:t>
      </w:r>
      <w:proofErr w:type="spellStart"/>
      <w:r w:rsidRPr="00FB7FB0">
        <w:t>usque</w:t>
      </w:r>
      <w:proofErr w:type="spellEnd"/>
      <w:r w:rsidRPr="00FB7FB0">
        <w:t xml:space="preserve"> tandem </w:t>
      </w:r>
      <w:proofErr w:type="spellStart"/>
      <w:r w:rsidRPr="00FB7FB0">
        <w:t>abutere</w:t>
      </w:r>
      <w:proofErr w:type="spellEnd"/>
      <w:r w:rsidRPr="00FB7FB0">
        <w:t xml:space="preserve">, </w:t>
      </w:r>
      <w:proofErr w:type="spellStart"/>
      <w:r w:rsidRPr="00FB7FB0">
        <w:t>Catilina</w:t>
      </w:r>
      <w:proofErr w:type="spellEnd"/>
      <w:r w:rsidRPr="00FB7FB0">
        <w:t xml:space="preserve">, </w:t>
      </w:r>
      <w:proofErr w:type="spellStart"/>
      <w:r w:rsidRPr="00FB7FB0">
        <w:t>patientia</w:t>
      </w:r>
      <w:proofErr w:type="spellEnd"/>
      <w:r w:rsidRPr="00FB7FB0">
        <w:t xml:space="preserve"> nostra? </w:t>
      </w:r>
      <w:proofErr w:type="spellStart"/>
      <w:r w:rsidRPr="00FB7FB0">
        <w:t>Quam</w:t>
      </w:r>
      <w:proofErr w:type="spellEnd"/>
      <w:r w:rsidRPr="00FB7FB0">
        <w:t xml:space="preserve"> </w:t>
      </w:r>
      <w:proofErr w:type="spellStart"/>
      <w:r w:rsidRPr="00FB7FB0">
        <w:t>diu</w:t>
      </w:r>
      <w:proofErr w:type="spellEnd"/>
      <w:r w:rsidRPr="00FB7FB0">
        <w:t xml:space="preserve"> </w:t>
      </w:r>
      <w:proofErr w:type="spellStart"/>
      <w:r w:rsidRPr="00FB7FB0">
        <w:t>etiam</w:t>
      </w:r>
      <w:proofErr w:type="spellEnd"/>
      <w:r w:rsidRPr="00FB7FB0">
        <w:t xml:space="preserve"> furor </w:t>
      </w:r>
      <w:proofErr w:type="spellStart"/>
      <w:r w:rsidRPr="00FB7FB0">
        <w:t>iste</w:t>
      </w:r>
      <w:proofErr w:type="spellEnd"/>
      <w:r w:rsidRPr="00FB7FB0">
        <w:t xml:space="preserve"> </w:t>
      </w:r>
      <w:proofErr w:type="spellStart"/>
      <w:r w:rsidRPr="00FB7FB0">
        <w:t>tuus</w:t>
      </w:r>
      <w:proofErr w:type="spellEnd"/>
      <w:r w:rsidRPr="00FB7FB0">
        <w:t xml:space="preserve"> </w:t>
      </w:r>
      <w:proofErr w:type="spellStart"/>
      <w:r w:rsidRPr="00FB7FB0">
        <w:t>nos</w:t>
      </w:r>
      <w:proofErr w:type="spellEnd"/>
      <w:r w:rsidRPr="00FB7FB0">
        <w:t xml:space="preserve"> </w:t>
      </w:r>
      <w:proofErr w:type="spellStart"/>
      <w:r w:rsidRPr="00FB7FB0">
        <w:t>eludet</w:t>
      </w:r>
      <w:proofErr w:type="spellEnd"/>
      <w:r w:rsidRPr="00FB7FB0">
        <w:t>? (How long, O Catiline, will you abuse our patience? And for how long will that madness of yours mock us?)</w:t>
      </w:r>
    </w:p>
    <w:p w14:paraId="590E571F" w14:textId="77777777" w:rsidR="00FB7FB0" w:rsidRDefault="00FB7FB0" w:rsidP="00FB7FB0">
      <w:pPr>
        <w:pStyle w:val="Heading3"/>
      </w:pPr>
    </w:p>
    <w:p w14:paraId="023FFCBF" w14:textId="2B46E00F" w:rsidR="00FB7FB0" w:rsidRDefault="00FB7FB0" w:rsidP="00FB7FB0">
      <w:pPr>
        <w:pStyle w:val="Heading3"/>
      </w:pPr>
      <w:r>
        <w:t>Heading 3</w:t>
      </w:r>
    </w:p>
    <w:p w14:paraId="17B279DA" w14:textId="77777777" w:rsidR="00FB7FB0" w:rsidRDefault="00FB7FB0" w:rsidP="00FB7FB0">
      <w:r w:rsidRPr="00FB7FB0">
        <w:t xml:space="preserve">Cicero famously orated against his political opponent Lucius </w:t>
      </w:r>
      <w:proofErr w:type="spellStart"/>
      <w:r w:rsidRPr="00FB7FB0">
        <w:t>Sergius</w:t>
      </w:r>
      <w:proofErr w:type="spellEnd"/>
      <w:r w:rsidRPr="00FB7FB0">
        <w:t xml:space="preserve"> </w:t>
      </w:r>
      <w:proofErr w:type="spellStart"/>
      <w:r w:rsidRPr="00FB7FB0">
        <w:t>Catilina</w:t>
      </w:r>
      <w:proofErr w:type="spellEnd"/>
      <w:r w:rsidRPr="00FB7FB0">
        <w:t xml:space="preserve">. Occasionally the first Oration against Catiline is taken for type specimens: Quo </w:t>
      </w:r>
      <w:proofErr w:type="spellStart"/>
      <w:r w:rsidRPr="00FB7FB0">
        <w:t>usque</w:t>
      </w:r>
      <w:proofErr w:type="spellEnd"/>
      <w:r w:rsidRPr="00FB7FB0">
        <w:t xml:space="preserve"> tandem </w:t>
      </w:r>
      <w:proofErr w:type="spellStart"/>
      <w:r w:rsidRPr="00FB7FB0">
        <w:t>abutere</w:t>
      </w:r>
      <w:proofErr w:type="spellEnd"/>
      <w:r w:rsidRPr="00FB7FB0">
        <w:t xml:space="preserve">, </w:t>
      </w:r>
      <w:proofErr w:type="spellStart"/>
      <w:r w:rsidRPr="00FB7FB0">
        <w:t>Catilina</w:t>
      </w:r>
      <w:proofErr w:type="spellEnd"/>
      <w:r w:rsidRPr="00FB7FB0">
        <w:t xml:space="preserve">, </w:t>
      </w:r>
      <w:proofErr w:type="spellStart"/>
      <w:r w:rsidRPr="00FB7FB0">
        <w:t>patientia</w:t>
      </w:r>
      <w:proofErr w:type="spellEnd"/>
      <w:r w:rsidRPr="00FB7FB0">
        <w:t xml:space="preserve"> nostra? </w:t>
      </w:r>
      <w:proofErr w:type="spellStart"/>
      <w:r w:rsidRPr="00FB7FB0">
        <w:t>Quam</w:t>
      </w:r>
      <w:proofErr w:type="spellEnd"/>
      <w:r w:rsidRPr="00FB7FB0">
        <w:t xml:space="preserve"> </w:t>
      </w:r>
      <w:proofErr w:type="spellStart"/>
      <w:r w:rsidRPr="00FB7FB0">
        <w:t>diu</w:t>
      </w:r>
      <w:proofErr w:type="spellEnd"/>
      <w:r w:rsidRPr="00FB7FB0">
        <w:t xml:space="preserve"> </w:t>
      </w:r>
      <w:proofErr w:type="spellStart"/>
      <w:r w:rsidRPr="00FB7FB0">
        <w:t>etiam</w:t>
      </w:r>
      <w:proofErr w:type="spellEnd"/>
      <w:r w:rsidRPr="00FB7FB0">
        <w:t xml:space="preserve"> furor </w:t>
      </w:r>
      <w:proofErr w:type="spellStart"/>
      <w:r w:rsidRPr="00FB7FB0">
        <w:t>iste</w:t>
      </w:r>
      <w:proofErr w:type="spellEnd"/>
      <w:r w:rsidRPr="00FB7FB0">
        <w:t xml:space="preserve"> </w:t>
      </w:r>
      <w:proofErr w:type="spellStart"/>
      <w:r w:rsidRPr="00FB7FB0">
        <w:t>tuus</w:t>
      </w:r>
      <w:proofErr w:type="spellEnd"/>
      <w:r w:rsidRPr="00FB7FB0">
        <w:t xml:space="preserve"> </w:t>
      </w:r>
      <w:proofErr w:type="spellStart"/>
      <w:r w:rsidRPr="00FB7FB0">
        <w:t>nos</w:t>
      </w:r>
      <w:proofErr w:type="spellEnd"/>
      <w:r w:rsidRPr="00FB7FB0">
        <w:t xml:space="preserve"> </w:t>
      </w:r>
      <w:proofErr w:type="spellStart"/>
      <w:r w:rsidRPr="00FB7FB0">
        <w:t>eludet</w:t>
      </w:r>
      <w:proofErr w:type="spellEnd"/>
      <w:r w:rsidRPr="00FB7FB0">
        <w:t>? (How long, O Catiline, will you abuse our patience? And for how long will that madness of yours mock us?)</w:t>
      </w:r>
    </w:p>
    <w:p w14:paraId="5F4799E9" w14:textId="7C40665B" w:rsidR="00FB7FB0" w:rsidRDefault="00FB7FB0" w:rsidP="00FB7FB0"/>
    <w:p w14:paraId="1B0DD216" w14:textId="77777777" w:rsidR="00FB7FB0" w:rsidRDefault="00FB7FB0" w:rsidP="00FB7FB0">
      <w:pPr>
        <w:pStyle w:val="Heading1Black"/>
      </w:pPr>
      <w:r>
        <w:rPr>
          <w:noProof/>
        </w:rPr>
        <w:t>Heading 1</w:t>
      </w:r>
    </w:p>
    <w:p w14:paraId="7C4166C3" w14:textId="77777777" w:rsidR="00FB7FB0" w:rsidRDefault="00FB7FB0" w:rsidP="00FB7FB0">
      <w:pPr>
        <w:spacing w:after="120" w:line="276" w:lineRule="auto"/>
        <w:rPr>
          <w:rFonts w:ascii="Arial" w:eastAsia="Arial" w:hAnsi="Arial" w:cs="Arial"/>
          <w:color w:val="222222"/>
          <w:sz w:val="19"/>
          <w:szCs w:val="19"/>
        </w:rPr>
      </w:pPr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Most of its text is made up from sections 1.10.32–3 of Cicero's De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finibus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bonoru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et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maloru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(On the Boundaries of Goods and Evils;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finibus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may also be translated as purposes).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Neque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porro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quisqua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est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qui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dolorem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ipsum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quia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dolor sit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amet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,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consectetur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,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adipisci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velit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is the first known version ("Neither is there anyone who loves grief itself since it is grief and thus wants to obtain it"). It was found by Richard McClintock, a philologist, director of publications at Hampden-Sydney College in Virginia; he searched for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citings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of </w:t>
      </w:r>
      <w:proofErr w:type="spellStart"/>
      <w:r w:rsidRPr="00FB7FB0">
        <w:rPr>
          <w:rFonts w:ascii="Arial" w:eastAsia="Arial" w:hAnsi="Arial" w:cs="Arial"/>
          <w:color w:val="222222"/>
          <w:sz w:val="19"/>
          <w:szCs w:val="19"/>
        </w:rPr>
        <w:t>consectetur</w:t>
      </w:r>
      <w:proofErr w:type="spellEnd"/>
      <w:r w:rsidRPr="00FB7FB0">
        <w:rPr>
          <w:rFonts w:ascii="Arial" w:eastAsia="Arial" w:hAnsi="Arial" w:cs="Arial"/>
          <w:color w:val="222222"/>
          <w:sz w:val="19"/>
          <w:szCs w:val="19"/>
        </w:rPr>
        <w:t xml:space="preserve"> in classical Latin literature, a term of remarkably low frequency in that literary corpus.</w:t>
      </w:r>
    </w:p>
    <w:p w14:paraId="74103FB2" w14:textId="77777777" w:rsidR="00FB7FB0" w:rsidRDefault="00FB7FB0" w:rsidP="00FB7FB0">
      <w:pPr>
        <w:spacing w:after="12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2E688F6B" w14:textId="77777777" w:rsidR="00FB7FB0" w:rsidRDefault="00FB7FB0" w:rsidP="00FB7FB0">
      <w:pPr>
        <w:pStyle w:val="Heading2Black"/>
      </w:pPr>
      <w:r>
        <w:t>Heading 2</w:t>
      </w:r>
    </w:p>
    <w:p w14:paraId="7C52CA2B" w14:textId="77777777" w:rsidR="00FB7FB0" w:rsidRPr="00FB7FB0" w:rsidRDefault="00FB7FB0" w:rsidP="00FB7FB0">
      <w:r w:rsidRPr="00FB7FB0">
        <w:t xml:space="preserve">Cicero famously orated against his political opponent Lucius </w:t>
      </w:r>
      <w:proofErr w:type="spellStart"/>
      <w:r w:rsidRPr="00FB7FB0">
        <w:t>Sergius</w:t>
      </w:r>
      <w:proofErr w:type="spellEnd"/>
      <w:r w:rsidRPr="00FB7FB0">
        <w:t xml:space="preserve"> </w:t>
      </w:r>
      <w:proofErr w:type="spellStart"/>
      <w:r w:rsidRPr="00FB7FB0">
        <w:t>Catilina</w:t>
      </w:r>
      <w:proofErr w:type="spellEnd"/>
      <w:r w:rsidRPr="00FB7FB0">
        <w:t xml:space="preserve">. Occasionally the first Oration against Catiline is taken for type specimens: Quo </w:t>
      </w:r>
      <w:proofErr w:type="spellStart"/>
      <w:r w:rsidRPr="00FB7FB0">
        <w:t>usque</w:t>
      </w:r>
      <w:proofErr w:type="spellEnd"/>
      <w:r w:rsidRPr="00FB7FB0">
        <w:t xml:space="preserve"> tandem </w:t>
      </w:r>
      <w:proofErr w:type="spellStart"/>
      <w:r w:rsidRPr="00FB7FB0">
        <w:t>abutere</w:t>
      </w:r>
      <w:proofErr w:type="spellEnd"/>
      <w:r w:rsidRPr="00FB7FB0">
        <w:t xml:space="preserve">, </w:t>
      </w:r>
      <w:proofErr w:type="spellStart"/>
      <w:r w:rsidRPr="00FB7FB0">
        <w:t>Catilina</w:t>
      </w:r>
      <w:proofErr w:type="spellEnd"/>
      <w:r w:rsidRPr="00FB7FB0">
        <w:t xml:space="preserve">, </w:t>
      </w:r>
      <w:proofErr w:type="spellStart"/>
      <w:r w:rsidRPr="00FB7FB0">
        <w:t>patientia</w:t>
      </w:r>
      <w:proofErr w:type="spellEnd"/>
      <w:r w:rsidRPr="00FB7FB0">
        <w:t xml:space="preserve"> nostra? </w:t>
      </w:r>
      <w:proofErr w:type="spellStart"/>
      <w:r w:rsidRPr="00FB7FB0">
        <w:t>Quam</w:t>
      </w:r>
      <w:proofErr w:type="spellEnd"/>
      <w:r w:rsidRPr="00FB7FB0">
        <w:t xml:space="preserve"> </w:t>
      </w:r>
      <w:proofErr w:type="spellStart"/>
      <w:r w:rsidRPr="00FB7FB0">
        <w:t>diu</w:t>
      </w:r>
      <w:proofErr w:type="spellEnd"/>
      <w:r w:rsidRPr="00FB7FB0">
        <w:t xml:space="preserve"> </w:t>
      </w:r>
      <w:proofErr w:type="spellStart"/>
      <w:r w:rsidRPr="00FB7FB0">
        <w:t>etiam</w:t>
      </w:r>
      <w:proofErr w:type="spellEnd"/>
      <w:r w:rsidRPr="00FB7FB0">
        <w:t xml:space="preserve"> furor </w:t>
      </w:r>
      <w:proofErr w:type="spellStart"/>
      <w:r w:rsidRPr="00FB7FB0">
        <w:t>iste</w:t>
      </w:r>
      <w:proofErr w:type="spellEnd"/>
      <w:r w:rsidRPr="00FB7FB0">
        <w:t xml:space="preserve"> </w:t>
      </w:r>
      <w:proofErr w:type="spellStart"/>
      <w:r w:rsidRPr="00FB7FB0">
        <w:t>tuus</w:t>
      </w:r>
      <w:proofErr w:type="spellEnd"/>
      <w:r w:rsidRPr="00FB7FB0">
        <w:t xml:space="preserve"> </w:t>
      </w:r>
      <w:proofErr w:type="spellStart"/>
      <w:r w:rsidRPr="00FB7FB0">
        <w:t>nos</w:t>
      </w:r>
      <w:proofErr w:type="spellEnd"/>
      <w:r w:rsidRPr="00FB7FB0">
        <w:t xml:space="preserve"> </w:t>
      </w:r>
      <w:proofErr w:type="spellStart"/>
      <w:r w:rsidRPr="00FB7FB0">
        <w:t>eludet</w:t>
      </w:r>
      <w:proofErr w:type="spellEnd"/>
      <w:r w:rsidRPr="00FB7FB0">
        <w:t>? (How long, O Catiline, will you abuse our patience? And for how long will that madness of yours mock us?)</w:t>
      </w:r>
    </w:p>
    <w:p w14:paraId="4DA3AC17" w14:textId="77777777" w:rsidR="00FB7FB0" w:rsidRDefault="00FB7FB0" w:rsidP="00FB7FB0"/>
    <w:p w14:paraId="41EDC018" w14:textId="5B2F5331" w:rsidR="00431A39" w:rsidRDefault="00902832" w:rsidP="00FB7FB0">
      <w:r>
        <w:br w:type="page"/>
      </w:r>
    </w:p>
    <w:p w14:paraId="12A531D1" w14:textId="463C8D18" w:rsidR="00FB7FB0" w:rsidRDefault="00FB7FB0" w:rsidP="00FB7FB0">
      <w:pPr>
        <w:pStyle w:val="Subtitle"/>
      </w:pPr>
      <w:r>
        <w:lastRenderedPageBreak/>
        <w:t xml:space="preserve">Subtitle Grey, small text. Most of its text is made up from sections 1.10.32–3 of Cicero's 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et </w:t>
      </w:r>
      <w:proofErr w:type="spellStart"/>
      <w:r>
        <w:t>malorum</w:t>
      </w:r>
      <w:proofErr w:type="spellEnd"/>
      <w:r>
        <w:t xml:space="preserve"> (On the Boundaries of Goods and Evils; </w:t>
      </w:r>
      <w:proofErr w:type="spellStart"/>
      <w:r>
        <w:t>finibus</w:t>
      </w:r>
      <w:proofErr w:type="spellEnd"/>
      <w:r>
        <w:t xml:space="preserve"> may also be translated as purposes)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ipsum </w:t>
      </w:r>
      <w:proofErr w:type="spellStart"/>
      <w:r>
        <w:t>quia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is the first known version ("Neither is there anyone who loves grief itself since it is grief and thus wants to obtain it"). It was found by Richard McClintock, a philologist, director of publications at Hampden-Sydney College in Virginia; he searched for </w:t>
      </w:r>
      <w:proofErr w:type="spellStart"/>
      <w:r>
        <w:t>citings</w:t>
      </w:r>
      <w:proofErr w:type="spellEnd"/>
      <w:r>
        <w:t xml:space="preserve"> of </w:t>
      </w:r>
      <w:proofErr w:type="spellStart"/>
      <w:r>
        <w:t>consectetur</w:t>
      </w:r>
      <w:proofErr w:type="spellEnd"/>
      <w:r>
        <w:t xml:space="preserve"> in classical Latin literature, a term of remarkably low frequency in that literary corpus.</w:t>
      </w:r>
    </w:p>
    <w:p w14:paraId="6674D313" w14:textId="1BFDA258" w:rsidR="00FB7FB0" w:rsidRDefault="00FB7FB0" w:rsidP="00FB7FB0">
      <w:pPr>
        <w:pStyle w:val="Subtitle"/>
      </w:pPr>
    </w:p>
    <w:p w14:paraId="6C49CE87" w14:textId="0E675BD5" w:rsidR="00FB7FB0" w:rsidRPr="00FB7FB0" w:rsidRDefault="00FB7FB0" w:rsidP="00FB7FB0">
      <w:pPr>
        <w:pStyle w:val="Heading2"/>
      </w:pPr>
      <w:r>
        <w:t>List With bullets</w:t>
      </w:r>
    </w:p>
    <w:p w14:paraId="6942A3F0" w14:textId="77777777" w:rsidR="00431A39" w:rsidRDefault="00902832" w:rsidP="00796FFA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u w:val="single"/>
        </w:rPr>
        <w:t>What</w:t>
      </w:r>
      <w:r>
        <w:t xml:space="preserve">: </w:t>
      </w:r>
      <w:proofErr w:type="spellStart"/>
      <w:r>
        <w:t>Simatic</w:t>
      </w:r>
      <w:proofErr w:type="spellEnd"/>
      <w:r>
        <w:t xml:space="preserve"> PCS 7 V 7.1 SP3. this product is vulnerable to 6 vulnerabilities.</w:t>
      </w:r>
    </w:p>
    <w:p w14:paraId="3C98149D" w14:textId="0F9C67D9" w:rsidR="00431A39" w:rsidRDefault="00902832" w:rsidP="00796FFA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u w:val="single"/>
        </w:rPr>
        <w:t>How</w:t>
      </w:r>
      <w:r>
        <w:t>: 3 of the vulnerabilities are critical and may allow attackers to conduct remote code execution attacks. The rest of the vulnerabilities may allow various attacks and manipulations on target systems; from crashing them to insertion of maliciously manipulated data.</w:t>
      </w:r>
    </w:p>
    <w:p w14:paraId="45A7C89C" w14:textId="4ACB0321" w:rsidR="00FB7FB0" w:rsidRPr="00FB7FB0" w:rsidRDefault="00FB7FB0" w:rsidP="00FB7FB0">
      <w:pPr>
        <w:pStyle w:val="Heading2"/>
      </w:pPr>
      <w:r>
        <w:t xml:space="preserve">List </w:t>
      </w:r>
      <w:proofErr w:type="gramStart"/>
      <w:r>
        <w:t>With</w:t>
      </w:r>
      <w:proofErr w:type="gramEnd"/>
      <w:r>
        <w:t xml:space="preserve"> Numbers</w:t>
      </w:r>
    </w:p>
    <w:p w14:paraId="50C7E5CF" w14:textId="77777777" w:rsidR="00FB7FB0" w:rsidRDefault="00FB7FB0" w:rsidP="00FB7FB0">
      <w:pPr>
        <w:numPr>
          <w:ilvl w:val="0"/>
          <w:numId w:val="13"/>
        </w:numPr>
        <w:spacing w:after="0" w:line="276" w:lineRule="auto"/>
        <w:contextualSpacing/>
        <w:jc w:val="both"/>
      </w:pPr>
      <w:r>
        <w:rPr>
          <w:u w:val="single"/>
        </w:rPr>
        <w:t>What</w:t>
      </w:r>
      <w:r>
        <w:t xml:space="preserve">: </w:t>
      </w:r>
      <w:proofErr w:type="spellStart"/>
      <w:r>
        <w:t>Simatic</w:t>
      </w:r>
      <w:proofErr w:type="spellEnd"/>
      <w:r>
        <w:t xml:space="preserve"> PCS 7 V 7.1 SP3. this product is vulnerable to 6 vulnerabilities.</w:t>
      </w:r>
    </w:p>
    <w:p w14:paraId="1FC80793" w14:textId="77777777" w:rsidR="00FB7FB0" w:rsidRDefault="00FB7FB0" w:rsidP="00FB7FB0">
      <w:pPr>
        <w:numPr>
          <w:ilvl w:val="0"/>
          <w:numId w:val="13"/>
        </w:numPr>
        <w:spacing w:after="0" w:line="276" w:lineRule="auto"/>
        <w:contextualSpacing/>
        <w:jc w:val="both"/>
      </w:pPr>
      <w:r>
        <w:rPr>
          <w:u w:val="single"/>
        </w:rPr>
        <w:t>How</w:t>
      </w:r>
      <w:r>
        <w:t>: 3 of the vulnerabilities are critical and may allow attackers to conduct remote code execution attacks. The rest of the vulnerabilities may allow various attacks and manipulations on target systems; from crashing them to insertion of maliciously manipulated data.</w:t>
      </w:r>
    </w:p>
    <w:p w14:paraId="7E48B07E" w14:textId="77777777" w:rsidR="00FB7FB0" w:rsidRDefault="00FB7FB0" w:rsidP="00FB7FB0">
      <w:pPr>
        <w:spacing w:after="0" w:line="276" w:lineRule="auto"/>
        <w:contextualSpacing/>
        <w:jc w:val="both"/>
      </w:pPr>
    </w:p>
    <w:p w14:paraId="1C4D3862" w14:textId="502BEF5B" w:rsidR="00CA49CF" w:rsidRPr="00FB7FB0" w:rsidRDefault="00CA49CF" w:rsidP="00FB7FB0">
      <w:pPr>
        <w:rPr>
          <w:rFonts w:ascii="URW DIN" w:eastAsiaTheme="majorEastAsia" w:hAnsi="URW DIN" w:cstheme="majorBidi"/>
          <w:color w:val="00ACC1"/>
          <w:sz w:val="28"/>
          <w:szCs w:val="24"/>
        </w:rPr>
      </w:pPr>
    </w:p>
    <w:sectPr w:rsidR="00CA49CF" w:rsidRPr="00FB7FB0" w:rsidSect="00CD3F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929" w:right="1389" w:bottom="567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2B53" w14:textId="77777777" w:rsidR="00AC2E90" w:rsidRDefault="00AC2E90">
      <w:pPr>
        <w:spacing w:after="0" w:line="240" w:lineRule="auto"/>
      </w:pPr>
      <w:r>
        <w:separator/>
      </w:r>
    </w:p>
    <w:p w14:paraId="558611D4" w14:textId="77777777" w:rsidR="00AC2E90" w:rsidRDefault="00AC2E90"/>
  </w:endnote>
  <w:endnote w:type="continuationSeparator" w:id="0">
    <w:p w14:paraId="686570B6" w14:textId="77777777" w:rsidR="00AC2E90" w:rsidRDefault="00AC2E90">
      <w:pPr>
        <w:spacing w:after="0" w:line="240" w:lineRule="auto"/>
      </w:pPr>
      <w:r>
        <w:continuationSeparator/>
      </w:r>
    </w:p>
    <w:p w14:paraId="16A1F712" w14:textId="77777777" w:rsidR="00AC2E90" w:rsidRDefault="00AC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fontKey="{6486FF01-6527-D94E-A93A-F4AECFAB64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AE998DCF-EF3F-EF45-9DA8-D2B3FB4ACD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92548D2-F25B-5A47-B0F2-9BA26E72F183}"/>
    <w:embedBold r:id="rId4" w:fontKey="{F1CE7DC5-AE28-074B-B6A5-9C121891220C}"/>
    <w:embedItalic r:id="rId5" w:fontKey="{34CD7CD2-4A6B-294F-A5EC-DF2518E76C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DF0DAEA-B5C2-C34C-B372-8ED8E036D304}"/>
    <w:embedBold r:id="rId7" w:fontKey="{DC090D13-2116-594B-B760-450F7FA9E17C}"/>
  </w:font>
  <w:font w:name="URW DIN">
    <w:panose1 w:val="00000000000000000000"/>
    <w:charset w:val="4D"/>
    <w:family w:val="auto"/>
    <w:pitch w:val="variable"/>
    <w:sig w:usb0="A000006F" w:usb1="0000207B" w:usb2="00000000" w:usb3="00000000" w:csb0="00000183" w:csb1="00000000"/>
    <w:embedRegular r:id="rId8" w:fontKey="{C760CA33-546C-1F46-89C6-67950DF6C2C3}"/>
  </w:font>
  <w:font w:name="URW DIN Demi">
    <w:panose1 w:val="00000000000000000000"/>
    <w:charset w:val="4D"/>
    <w:family w:val="auto"/>
    <w:pitch w:val="variable"/>
    <w:sig w:usb0="A000006F" w:usb1="0000207B" w:usb2="00000000" w:usb3="00000000" w:csb0="00000183" w:csb1="00000000"/>
    <w:embedBold r:id="rId9" w:fontKey="{BFBBA45B-65C8-2D46-BBB4-58829E07B5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420B8B7-FACE-1B4F-A573-B81CDB89E660}"/>
    <w:embedItalic r:id="rId11" w:fontKey="{2CDBC9B0-D345-184B-9197-7C32539338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0E92DCB-BD7D-714B-9E06-D708CD4060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E99F" w14:textId="77777777" w:rsidR="00431A39" w:rsidRDefault="00431A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6D365F9" w14:textId="77777777" w:rsidR="00431A39" w:rsidRDefault="009028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8A9513F" w14:textId="77777777" w:rsidR="000565E1" w:rsidRDefault="000565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9697" w14:textId="1E0A598B" w:rsidR="00431A39" w:rsidRDefault="00E70FFF">
    <w:pPr>
      <w:pBdr>
        <w:top w:val="nil"/>
        <w:left w:val="nil"/>
        <w:bottom w:val="nil"/>
        <w:right w:val="nil"/>
        <w:between w:val="nil"/>
      </w:pBdr>
      <w:tabs>
        <w:tab w:val="right" w:pos="9781"/>
      </w:tabs>
      <w:ind w:left="-142" w:right="-284" w:firstLine="142"/>
      <w:rPr>
        <w:rFonts w:ascii="Arial" w:eastAsia="Arial" w:hAnsi="Arial" w:cs="Arial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0B58E82" wp14:editId="0A659103">
              <wp:simplePos x="0" y="0"/>
              <wp:positionH relativeFrom="margin">
                <wp:posOffset>-85725</wp:posOffset>
              </wp:positionH>
              <wp:positionV relativeFrom="paragraph">
                <wp:posOffset>89535</wp:posOffset>
              </wp:positionV>
              <wp:extent cx="2071370" cy="273840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7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66D7A2" w14:textId="1F77B31C" w:rsidR="00E70FFF" w:rsidRPr="00E70FFF" w:rsidRDefault="00E70FFF" w:rsidP="00E70FFF">
                          <w:pPr>
                            <w:pStyle w:val="Title"/>
                            <w:tabs>
                              <w:tab w:val="right" w:pos="9781"/>
                            </w:tabs>
                            <w:spacing w:before="0" w:after="0" w:line="240" w:lineRule="auto"/>
                            <w:ind w:left="-142" w:right="-284" w:firstLine="142"/>
                            <w:jc w:val="left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Page 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58E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6.75pt;margin-top:7.05pt;width:163.1pt;height:21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" fillcolor="white [3201]" stroked="f" strokeweight=".5pt">
              <v:textbox>
                <w:txbxContent>
                  <w:p w14:paraId="5C66D7A2" w14:textId="1F77B31C" w:rsidR="00E70FFF" w:rsidRPr="00E70FFF" w:rsidRDefault="00E70FFF" w:rsidP="00E70FFF">
                    <w:pPr>
                      <w:pStyle w:val="Title"/>
                      <w:tabs>
                        <w:tab w:val="right" w:pos="9781"/>
                      </w:tabs>
                      <w:spacing w:before="0" w:after="0" w:line="240" w:lineRule="auto"/>
                      <w:ind w:left="-142" w:right="-284" w:firstLine="142"/>
                      <w:jc w:val="left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t xml:space="preserve">Page 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70A380C5" wp14:editId="7578C660">
              <wp:simplePos x="0" y="0"/>
              <wp:positionH relativeFrom="margin">
                <wp:posOffset>3983355</wp:posOffset>
              </wp:positionH>
              <wp:positionV relativeFrom="paragraph">
                <wp:posOffset>97789</wp:posOffset>
              </wp:positionV>
              <wp:extent cx="2088515" cy="371475"/>
              <wp:effectExtent l="0" t="0" r="0" b="0"/>
              <wp:wrapNone/>
              <wp:docPr id="1196" name="Text Box 1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851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7F47FC" w14:textId="77777777" w:rsidR="00B01D5A" w:rsidRPr="00F55D8D" w:rsidRDefault="00902832" w:rsidP="008216C1">
                          <w:pPr>
                            <w:pStyle w:val="Footer"/>
                            <w:tabs>
                              <w:tab w:val="clear" w:pos="9360"/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3 </w:t>
                          </w:r>
                          <w:proofErr w:type="spellStart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Hamelacha</w:t>
                          </w:r>
                          <w:proofErr w:type="spellEnd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st.</w:t>
                          </w:r>
                          <w:proofErr w:type="spellEnd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, Tel Aviv-Yafo, Israel</w:t>
                          </w:r>
                        </w:p>
                        <w:p w14:paraId="06F9647E" w14:textId="77777777" w:rsidR="00B01D5A" w:rsidRPr="00F55D8D" w:rsidRDefault="00902832" w:rsidP="008216C1">
                          <w:pPr>
                            <w:pStyle w:val="Footer"/>
                            <w:tabs>
                              <w:tab w:val="clear" w:pos="9360"/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www.otorio.co</w:t>
                          </w:r>
                        </w:p>
                        <w:p w14:paraId="2890F65D" w14:textId="77777777" w:rsidR="00B01D5A" w:rsidRPr="00F55D8D" w:rsidRDefault="00AC2E90" w:rsidP="008216C1">
                          <w:pPr>
                            <w:spacing w:after="0" w:line="240" w:lineRule="auto"/>
                            <w:ind w:left="-142" w:firstLine="142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380C5" id="Text Box 1196" o:spid="_x0000_s1028" type="#_x0000_t202" style="position:absolute;left:0;text-align:left;margin-left:313.65pt;margin-top:7.7pt;width:164.4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" fillcolor="white [3201]" stroked="f" strokeweight=".5pt">
              <v:textbox>
                <w:txbxContent>
                  <w:p w14:paraId="2D7F47FC" w14:textId="77777777" w:rsidR="00B01D5A" w:rsidRPr="00F55D8D" w:rsidRDefault="00902832" w:rsidP="008216C1">
                    <w:pPr>
                      <w:pStyle w:val="Footer"/>
                      <w:tabs>
                        <w:tab w:val="clear" w:pos="9360"/>
                        <w:tab w:val="right" w:pos="9781"/>
                      </w:tabs>
                      <w:spacing w:after="0" w:line="240" w:lineRule="auto"/>
                      <w:ind w:left="-142" w:right="-284" w:firstLine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3 </w:t>
                    </w:r>
                    <w:proofErr w:type="spellStart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Hamelacha</w:t>
                    </w:r>
                    <w:proofErr w:type="spellEnd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st.</w:t>
                    </w:r>
                    <w:proofErr w:type="spellEnd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, Tel Aviv-Yafo, Israel</w:t>
                    </w:r>
                  </w:p>
                  <w:p w14:paraId="06F9647E" w14:textId="77777777" w:rsidR="00B01D5A" w:rsidRPr="00F55D8D" w:rsidRDefault="00902832" w:rsidP="008216C1">
                    <w:pPr>
                      <w:pStyle w:val="Footer"/>
                      <w:tabs>
                        <w:tab w:val="clear" w:pos="9360"/>
                        <w:tab w:val="right" w:pos="9781"/>
                      </w:tabs>
                      <w:spacing w:after="0" w:line="240" w:lineRule="auto"/>
                      <w:ind w:left="-142" w:right="-284" w:firstLine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www.otorio.co</w:t>
                    </w:r>
                  </w:p>
                  <w:p w14:paraId="2890F65D" w14:textId="77777777" w:rsidR="00B01D5A" w:rsidRPr="00F55D8D" w:rsidRDefault="00EA21AA" w:rsidP="008216C1">
                    <w:pPr>
                      <w:spacing w:after="0" w:line="240" w:lineRule="auto"/>
                      <w:ind w:left="-142" w:firstLine="142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F796577" wp14:editId="355F4A1C">
              <wp:simplePos x="0" y="0"/>
              <wp:positionH relativeFrom="margin">
                <wp:posOffset>1626235</wp:posOffset>
              </wp:positionH>
              <wp:positionV relativeFrom="paragraph">
                <wp:posOffset>96520</wp:posOffset>
              </wp:positionV>
              <wp:extent cx="2071370" cy="235585"/>
              <wp:effectExtent l="0" t="0" r="0" b="5715"/>
              <wp:wrapNone/>
              <wp:docPr id="1202" name="Text Box 1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35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69D55" w14:textId="07B1F870" w:rsidR="00B01D5A" w:rsidRPr="00E70FFF" w:rsidRDefault="00902832" w:rsidP="00E70FFF">
                          <w:pPr>
                            <w:pStyle w:val="Header"/>
                            <w:tabs>
                              <w:tab w:val="clear" w:pos="9360"/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C</w:t>
                          </w:r>
                          <w:r w:rsidR="00E70FF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96577" id="Text Box 1202" o:spid="_x0000_s1029" type="#_x0000_t202" style="position:absolute;left:0;text-align:left;margin-left:128.05pt;margin-top:7.6pt;width:163.1pt;height:18.5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" fillcolor="white [3201]" stroked="f" strokeweight=".5pt">
              <v:textbox>
                <w:txbxContent>
                  <w:p w14:paraId="58269D55" w14:textId="07B1F870" w:rsidR="00B01D5A" w:rsidRPr="00E70FFF" w:rsidRDefault="00902832" w:rsidP="00E70FFF">
                    <w:pPr>
                      <w:pStyle w:val="Header"/>
                      <w:tabs>
                        <w:tab w:val="clear" w:pos="9360"/>
                        <w:tab w:val="right" w:pos="9781"/>
                      </w:tabs>
                      <w:spacing w:after="0" w:line="240" w:lineRule="auto"/>
                      <w:ind w:left="-142" w:right="-284" w:firstLine="142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</w:t>
                    </w:r>
                    <w:r w:rsidR="00E70FF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74F3C" wp14:editId="23AAEA1E">
              <wp:simplePos x="0" y="0"/>
              <wp:positionH relativeFrom="column">
                <wp:posOffset>-903605</wp:posOffset>
              </wp:positionH>
              <wp:positionV relativeFrom="paragraph">
                <wp:posOffset>-17618</wp:posOffset>
              </wp:positionV>
              <wp:extent cx="7506586" cy="0"/>
              <wp:effectExtent l="0" t="0" r="12065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E7EC6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-1.4pt" to="519.9pt,-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" strokecolor="#747070 [1614]" strokeweight=".5pt">
              <v:stroke joinstyle="miter"/>
            </v:line>
          </w:pict>
        </mc:Fallback>
      </mc:AlternateContent>
    </w:r>
    <w:r>
      <w:rPr>
        <w:rFonts w:ascii="Arial" w:eastAsia="Arial" w:hAnsi="Arial" w:cs="Arial"/>
        <w:color w:val="808080"/>
        <w:sz w:val="18"/>
        <w:szCs w:val="18"/>
      </w:rPr>
      <w:t xml:space="preserve"> </w:t>
    </w:r>
  </w:p>
  <w:p w14:paraId="3B2FF027" w14:textId="337C7106" w:rsidR="00431A39" w:rsidRDefault="00902832">
    <w:pPr>
      <w:pBdr>
        <w:top w:val="nil"/>
        <w:left w:val="nil"/>
        <w:bottom w:val="nil"/>
        <w:right w:val="nil"/>
        <w:between w:val="nil"/>
      </w:pBdr>
      <w:tabs>
        <w:tab w:val="left" w:pos="172"/>
      </w:tabs>
      <w:ind w:right="360" w:hanging="851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8080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0200" w14:textId="14E21FF4" w:rsidR="00CD3F76" w:rsidRDefault="00CD3F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6BF69" wp14:editId="67CC1122">
              <wp:simplePos x="0" y="0"/>
              <wp:positionH relativeFrom="column">
                <wp:posOffset>-201295</wp:posOffset>
              </wp:positionH>
              <wp:positionV relativeFrom="paragraph">
                <wp:posOffset>-29210</wp:posOffset>
              </wp:positionV>
              <wp:extent cx="2071370" cy="273685"/>
              <wp:effectExtent l="0" t="0" r="0" b="571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73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FF504" w14:textId="77777777" w:rsidR="00CD3F76" w:rsidRPr="00E70FFF" w:rsidRDefault="00CD3F76" w:rsidP="00CD3F76">
                          <w:pPr>
                            <w:tabs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Page  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6BF6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-15.85pt;margin-top:-2.3pt;width:163.1pt;height:2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" fillcolor="white [3201]" stroked="f" strokeweight=".5pt">
              <v:textbox>
                <w:txbxContent>
                  <w:p w14:paraId="637FF504" w14:textId="77777777" w:rsidR="00CD3F76" w:rsidRPr="00E70FFF" w:rsidRDefault="00CD3F76" w:rsidP="00CD3F76">
                    <w:pPr>
                      <w:tabs>
                        <w:tab w:val="right" w:pos="9781"/>
                      </w:tabs>
                      <w:spacing w:after="0" w:line="240" w:lineRule="auto"/>
                      <w:ind w:left="-142" w:right="-284" w:firstLine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t xml:space="preserve">Page  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C4BE8D" wp14:editId="1ABA2C15">
              <wp:simplePos x="0" y="0"/>
              <wp:positionH relativeFrom="column">
                <wp:posOffset>1509395</wp:posOffset>
              </wp:positionH>
              <wp:positionV relativeFrom="paragraph">
                <wp:posOffset>-26035</wp:posOffset>
              </wp:positionV>
              <wp:extent cx="2071370" cy="23558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35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4A56BC" w14:textId="77777777" w:rsidR="00CD3F76" w:rsidRPr="00E70FFF" w:rsidRDefault="00CD3F76" w:rsidP="00CD3F76">
                          <w:pPr>
                            <w:tabs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C4BE8D" id="Text Box 13" o:spid="_x0000_s1031" type="#_x0000_t202" style="position:absolute;margin-left:118.85pt;margin-top:-2.05pt;width:163.1pt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" fillcolor="white [3201]" stroked="f" strokeweight=".5pt">
              <v:textbox>
                <w:txbxContent>
                  <w:p w14:paraId="024A56BC" w14:textId="77777777" w:rsidR="00CD3F76" w:rsidRPr="00E70FFF" w:rsidRDefault="00CD3F76" w:rsidP="00CD3F76">
                    <w:pPr>
                      <w:tabs>
                        <w:tab w:val="right" w:pos="9781"/>
                      </w:tabs>
                      <w:spacing w:after="0" w:line="240" w:lineRule="auto"/>
                      <w:ind w:left="-142" w:right="-284" w:firstLine="142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2F400" wp14:editId="7339D63A">
              <wp:simplePos x="0" y="0"/>
              <wp:positionH relativeFrom="column">
                <wp:posOffset>3867150</wp:posOffset>
              </wp:positionH>
              <wp:positionV relativeFrom="paragraph">
                <wp:posOffset>-20821</wp:posOffset>
              </wp:positionV>
              <wp:extent cx="2088515" cy="3714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851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1BB44" w14:textId="77777777" w:rsidR="00CD3F76" w:rsidRPr="00F55D8D" w:rsidRDefault="00CD3F76" w:rsidP="00CD3F76">
                          <w:pPr>
                            <w:tabs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3 </w:t>
                          </w:r>
                          <w:proofErr w:type="spellStart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Hamelacha</w:t>
                          </w:r>
                          <w:proofErr w:type="spellEnd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st.</w:t>
                          </w:r>
                          <w:proofErr w:type="spellEnd"/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, Tel Aviv-Yafo, Israel</w:t>
                          </w:r>
                        </w:p>
                        <w:p w14:paraId="102A19EA" w14:textId="77777777" w:rsidR="00CD3F76" w:rsidRPr="00F55D8D" w:rsidRDefault="00CD3F76" w:rsidP="00CD3F76">
                          <w:pPr>
                            <w:tabs>
                              <w:tab w:val="right" w:pos="9781"/>
                            </w:tabs>
                            <w:spacing w:after="0" w:line="240" w:lineRule="auto"/>
                            <w:ind w:left="-142" w:right="-284" w:firstLine="14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55D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www.otorio.co</w:t>
                          </w:r>
                        </w:p>
                        <w:p w14:paraId="3A30EEEA" w14:textId="77777777" w:rsidR="00CD3F76" w:rsidRPr="00F55D8D" w:rsidRDefault="00CD3F76" w:rsidP="00CD3F76">
                          <w:pPr>
                            <w:spacing w:after="0" w:line="240" w:lineRule="auto"/>
                            <w:ind w:left="-142" w:firstLine="142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2F400" id="Text Box 12" o:spid="_x0000_s1032" type="#_x0000_t202" style="position:absolute;margin-left:304.5pt;margin-top:-1.65pt;width:164.4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" fillcolor="white [3201]" stroked="f" strokeweight=".5pt">
              <v:textbox>
                <w:txbxContent>
                  <w:p w14:paraId="7271BB44" w14:textId="77777777" w:rsidR="00CD3F76" w:rsidRPr="00F55D8D" w:rsidRDefault="00CD3F76" w:rsidP="00CD3F76">
                    <w:pPr>
                      <w:tabs>
                        <w:tab w:val="right" w:pos="9781"/>
                      </w:tabs>
                      <w:spacing w:after="0" w:line="240" w:lineRule="auto"/>
                      <w:ind w:left="-142" w:right="-284" w:firstLine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3 </w:t>
                    </w:r>
                    <w:proofErr w:type="spellStart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Hamelacha</w:t>
                    </w:r>
                    <w:proofErr w:type="spellEnd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st.</w:t>
                    </w:r>
                    <w:proofErr w:type="spellEnd"/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, Tel Aviv-Yafo, Israel</w:t>
                    </w:r>
                  </w:p>
                  <w:p w14:paraId="102A19EA" w14:textId="77777777" w:rsidR="00CD3F76" w:rsidRPr="00F55D8D" w:rsidRDefault="00CD3F76" w:rsidP="00CD3F76">
                    <w:pPr>
                      <w:tabs>
                        <w:tab w:val="right" w:pos="9781"/>
                      </w:tabs>
                      <w:spacing w:after="0" w:line="240" w:lineRule="auto"/>
                      <w:ind w:left="-142" w:right="-284" w:firstLine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55D8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www.otorio.co</w:t>
                    </w:r>
                  </w:p>
                  <w:p w14:paraId="3A30EEEA" w14:textId="77777777" w:rsidR="00CD3F76" w:rsidRPr="00F55D8D" w:rsidRDefault="00CD3F76" w:rsidP="00CD3F76">
                    <w:pPr>
                      <w:spacing w:after="0" w:line="240" w:lineRule="auto"/>
                      <w:ind w:left="-142" w:firstLine="142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5C55" w14:textId="77777777" w:rsidR="00AC2E90" w:rsidRDefault="00AC2E90">
      <w:pPr>
        <w:spacing w:after="0" w:line="240" w:lineRule="auto"/>
      </w:pPr>
      <w:r>
        <w:separator/>
      </w:r>
    </w:p>
    <w:p w14:paraId="5439F5FB" w14:textId="77777777" w:rsidR="00AC2E90" w:rsidRDefault="00AC2E90"/>
  </w:footnote>
  <w:footnote w:type="continuationSeparator" w:id="0">
    <w:p w14:paraId="2FE835EE" w14:textId="77777777" w:rsidR="00AC2E90" w:rsidRDefault="00AC2E90">
      <w:pPr>
        <w:spacing w:after="0" w:line="240" w:lineRule="auto"/>
      </w:pPr>
      <w:r>
        <w:continuationSeparator/>
      </w:r>
    </w:p>
    <w:p w14:paraId="7A69C6B8" w14:textId="77777777" w:rsidR="00AC2E90" w:rsidRDefault="00AC2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F177" w14:textId="338E3E37" w:rsidR="00431A39" w:rsidRDefault="00DF4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1440"/>
      <w:rPr>
        <w:color w:val="00000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1859CAF" wp14:editId="5C8253A9">
          <wp:simplePos x="0" y="0"/>
          <wp:positionH relativeFrom="column">
            <wp:posOffset>-907085</wp:posOffset>
          </wp:positionH>
          <wp:positionV relativeFrom="paragraph">
            <wp:posOffset>0</wp:posOffset>
          </wp:positionV>
          <wp:extent cx="7602924" cy="943661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225" cy="95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528A6" w14:textId="1EAED0D5" w:rsidR="000565E1" w:rsidRDefault="000565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9184" w14:textId="41F09F3E" w:rsidR="00412527" w:rsidRDefault="00DF4A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7BF7A8" wp14:editId="0EBF616B">
          <wp:simplePos x="0" y="0"/>
          <wp:positionH relativeFrom="column">
            <wp:posOffset>-4961299</wp:posOffset>
          </wp:positionH>
          <wp:positionV relativeFrom="paragraph">
            <wp:posOffset>833251</wp:posOffset>
          </wp:positionV>
          <wp:extent cx="11621135" cy="845191"/>
          <wp:effectExtent l="0" t="0" r="0" b="571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 Header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0043" cy="8487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9A0"/>
    <w:multiLevelType w:val="multilevel"/>
    <w:tmpl w:val="F4AC0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79D"/>
    <w:multiLevelType w:val="multilevel"/>
    <w:tmpl w:val="40927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7A5E02"/>
    <w:multiLevelType w:val="multilevel"/>
    <w:tmpl w:val="9F7ABA30"/>
    <w:lvl w:ilvl="0">
      <w:start w:val="1"/>
      <w:numFmt w:val="bullet"/>
      <w:lvlText w:val="●"/>
      <w:lvlJc w:val="left"/>
      <w:pPr>
        <w:ind w:left="1253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C43A8C"/>
    <w:multiLevelType w:val="multilevel"/>
    <w:tmpl w:val="808CF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66101"/>
    <w:multiLevelType w:val="multilevel"/>
    <w:tmpl w:val="78943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E6062D"/>
    <w:multiLevelType w:val="multilevel"/>
    <w:tmpl w:val="37AC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331E"/>
    <w:multiLevelType w:val="multilevel"/>
    <w:tmpl w:val="A2FA0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3C1E09"/>
    <w:multiLevelType w:val="multilevel"/>
    <w:tmpl w:val="DF94D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AF1C01"/>
    <w:multiLevelType w:val="multilevel"/>
    <w:tmpl w:val="1902AA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FE12BD"/>
    <w:multiLevelType w:val="multilevel"/>
    <w:tmpl w:val="27BCBAF0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36EAB"/>
    <w:multiLevelType w:val="multilevel"/>
    <w:tmpl w:val="B5BEE682"/>
    <w:lvl w:ilvl="0">
      <w:start w:val="1"/>
      <w:numFmt w:val="decimal"/>
      <w:lvlText w:val="%1."/>
      <w:lvlJc w:val="left"/>
      <w:pPr>
        <w:ind w:left="720" w:hanging="360"/>
      </w:pPr>
      <w:rPr>
        <w:color w:val="00AC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ACC1"/>
        <w:sz w:val="40"/>
        <w:szCs w:val="4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F74BD4"/>
    <w:multiLevelType w:val="multilevel"/>
    <w:tmpl w:val="89D2A7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41A9B"/>
    <w:multiLevelType w:val="multilevel"/>
    <w:tmpl w:val="BAF02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AC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ACC1"/>
        <w:sz w:val="40"/>
        <w:szCs w:val="4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39"/>
    <w:rsid w:val="00026B13"/>
    <w:rsid w:val="000565E1"/>
    <w:rsid w:val="000B3296"/>
    <w:rsid w:val="000C1E7E"/>
    <w:rsid w:val="000C3AE7"/>
    <w:rsid w:val="00102FA3"/>
    <w:rsid w:val="00130312"/>
    <w:rsid w:val="001A1D77"/>
    <w:rsid w:val="001F7275"/>
    <w:rsid w:val="0022612D"/>
    <w:rsid w:val="00230309"/>
    <w:rsid w:val="00412527"/>
    <w:rsid w:val="00431A39"/>
    <w:rsid w:val="004F0780"/>
    <w:rsid w:val="00506B43"/>
    <w:rsid w:val="005F50DF"/>
    <w:rsid w:val="00606CFC"/>
    <w:rsid w:val="00643C3F"/>
    <w:rsid w:val="007264A6"/>
    <w:rsid w:val="00796FFA"/>
    <w:rsid w:val="007F4617"/>
    <w:rsid w:val="00815DF2"/>
    <w:rsid w:val="008216C1"/>
    <w:rsid w:val="0086483D"/>
    <w:rsid w:val="00873B3A"/>
    <w:rsid w:val="008D5E0C"/>
    <w:rsid w:val="00902832"/>
    <w:rsid w:val="00963493"/>
    <w:rsid w:val="009C4813"/>
    <w:rsid w:val="00A4795E"/>
    <w:rsid w:val="00A85111"/>
    <w:rsid w:val="00AC2E90"/>
    <w:rsid w:val="00B10B91"/>
    <w:rsid w:val="00B42644"/>
    <w:rsid w:val="00B7754A"/>
    <w:rsid w:val="00B908D5"/>
    <w:rsid w:val="00BC1926"/>
    <w:rsid w:val="00C11FDD"/>
    <w:rsid w:val="00C72E2F"/>
    <w:rsid w:val="00C948B9"/>
    <w:rsid w:val="00CA49CF"/>
    <w:rsid w:val="00CD3F76"/>
    <w:rsid w:val="00D1572D"/>
    <w:rsid w:val="00DF4A90"/>
    <w:rsid w:val="00E15DCB"/>
    <w:rsid w:val="00E70FFF"/>
    <w:rsid w:val="00E81F04"/>
    <w:rsid w:val="00EA21AA"/>
    <w:rsid w:val="00ED0C44"/>
    <w:rsid w:val="00ED64A2"/>
    <w:rsid w:val="00F84AC8"/>
    <w:rsid w:val="00F86F14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001F"/>
  <w15:docId w15:val="{1AB2EEB2-7F58-452F-BF9A-BC903CDA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58F"/>
  </w:style>
  <w:style w:type="paragraph" w:styleId="Heading1">
    <w:name w:val="heading 1"/>
    <w:basedOn w:val="Normal"/>
    <w:next w:val="Normal"/>
    <w:link w:val="Heading1Char"/>
    <w:uiPriority w:val="9"/>
    <w:qFormat/>
    <w:rsid w:val="00C948B9"/>
    <w:pPr>
      <w:keepNext/>
      <w:keepLines/>
      <w:spacing w:before="240"/>
      <w:outlineLvl w:val="0"/>
    </w:pPr>
    <w:rPr>
      <w:rFonts w:ascii="URW DIN" w:eastAsiaTheme="majorEastAsia" w:hAnsi="URW DIN" w:cstheme="majorBidi"/>
      <w:color w:val="00ACC1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6C1"/>
    <w:pPr>
      <w:keepNext/>
      <w:keepLines/>
      <w:spacing w:before="360" w:after="120"/>
      <w:outlineLvl w:val="1"/>
    </w:pPr>
    <w:rPr>
      <w:rFonts w:ascii="URW DIN" w:eastAsiaTheme="majorEastAsia" w:hAnsi="URW DIN" w:cstheme="majorBidi"/>
      <w:color w:val="00ACC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FFF"/>
    <w:pPr>
      <w:keepNext/>
      <w:keepLines/>
      <w:spacing w:before="40"/>
      <w:jc w:val="both"/>
      <w:outlineLvl w:val="2"/>
    </w:pPr>
    <w:rPr>
      <w:rFonts w:ascii="URW DIN Demi" w:eastAsiaTheme="majorEastAsia" w:hAnsi="URW DIN Demi" w:cstheme="majorBidi"/>
      <w:b/>
      <w:bCs/>
      <w:color w:val="4BAABE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886D0C"/>
    <w:pPr>
      <w:jc w:val="center"/>
    </w:pPr>
    <w:rPr>
      <w:color w:val="004B55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D7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A9D"/>
  </w:style>
  <w:style w:type="paragraph" w:styleId="Footer">
    <w:name w:val="footer"/>
    <w:basedOn w:val="Normal"/>
    <w:link w:val="FooterChar"/>
    <w:uiPriority w:val="99"/>
    <w:unhideWhenUsed/>
    <w:rsid w:val="006D7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9D"/>
  </w:style>
  <w:style w:type="paragraph" w:styleId="BalloonText">
    <w:name w:val="Balloon Text"/>
    <w:basedOn w:val="Normal"/>
    <w:link w:val="BalloonTextChar"/>
    <w:uiPriority w:val="99"/>
    <w:semiHidden/>
    <w:unhideWhenUsed/>
    <w:rsid w:val="004C28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09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5D8D"/>
  </w:style>
  <w:style w:type="character" w:customStyle="1" w:styleId="Heading1Char">
    <w:name w:val="Heading 1 Char"/>
    <w:basedOn w:val="DefaultParagraphFont"/>
    <w:link w:val="Heading1"/>
    <w:uiPriority w:val="9"/>
    <w:rsid w:val="00C948B9"/>
    <w:rPr>
      <w:rFonts w:ascii="URW DIN" w:eastAsiaTheme="majorEastAsia" w:hAnsi="URW DIN" w:cstheme="majorBidi"/>
      <w:color w:val="00ACC1"/>
      <w:spacing w:val="-1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6C1"/>
    <w:rPr>
      <w:rFonts w:ascii="URW DIN" w:eastAsiaTheme="majorEastAsia" w:hAnsi="URW DIN" w:cstheme="majorBidi"/>
      <w:color w:val="00ACC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0FFF"/>
    <w:rPr>
      <w:rFonts w:ascii="URW DIN Demi" w:eastAsiaTheme="majorEastAsia" w:hAnsi="URW DIN Demi" w:cstheme="majorBidi"/>
      <w:b/>
      <w:bCs/>
      <w:color w:val="4BAABE"/>
      <w:sz w:val="20"/>
      <w:szCs w:val="20"/>
    </w:rPr>
  </w:style>
  <w:style w:type="paragraph" w:styleId="ListParagraph">
    <w:name w:val="List Paragraph"/>
    <w:basedOn w:val="Normal"/>
    <w:uiPriority w:val="34"/>
    <w:qFormat/>
    <w:rsid w:val="007236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36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642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7236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6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3642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3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6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642"/>
    <w:pPr>
      <w:spacing w:after="100"/>
      <w:ind w:left="440"/>
    </w:pPr>
  </w:style>
  <w:style w:type="table" w:styleId="TableGrid">
    <w:name w:val="Table Grid"/>
    <w:basedOn w:val="TableNormal"/>
    <w:uiPriority w:val="39"/>
    <w:rsid w:val="0072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6B6E"/>
  </w:style>
  <w:style w:type="paragraph" w:customStyle="1" w:styleId="Heading2Black">
    <w:name w:val="Heading 2 Black"/>
    <w:basedOn w:val="Heading2"/>
    <w:qFormat/>
    <w:rsid w:val="00796FFA"/>
    <w:rPr>
      <w:color w:val="171717" w:themeColor="background2" w:themeShade="1A"/>
    </w:rPr>
  </w:style>
  <w:style w:type="character" w:styleId="Strong">
    <w:name w:val="Strong"/>
    <w:basedOn w:val="DefaultParagraphFont"/>
    <w:uiPriority w:val="22"/>
    <w:qFormat/>
    <w:rsid w:val="00886D0C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86D0C"/>
    <w:rPr>
      <w:rFonts w:ascii="URW DIN" w:eastAsiaTheme="majorEastAsia" w:hAnsi="URW DIN" w:cstheme="majorBidi"/>
      <w:color w:val="004B55"/>
      <w:sz w:val="48"/>
      <w:szCs w:val="48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32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A1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A1"/>
    <w:rPr>
      <w:b/>
      <w:bCs/>
      <w:sz w:val="20"/>
      <w:szCs w:val="2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950F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06E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52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2EA"/>
    <w:rPr>
      <w:sz w:val="20"/>
      <w:szCs w:val="20"/>
      <w:lang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7752E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016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he-IL"/>
    </w:rPr>
  </w:style>
  <w:style w:type="paragraph" w:styleId="Subtitle">
    <w:name w:val="Subtitle"/>
    <w:aliases w:val="Subtitle grey"/>
    <w:basedOn w:val="Normal"/>
    <w:next w:val="Normal"/>
    <w:link w:val="SubtitleChar"/>
    <w:uiPriority w:val="11"/>
    <w:qFormat/>
    <w:rsid w:val="00F84AC8"/>
    <w:pPr>
      <w:jc w:val="both"/>
    </w:pPr>
    <w:rPr>
      <w:color w:val="808080" w:themeColor="background1" w:themeShade="80"/>
      <w:sz w:val="20"/>
      <w:szCs w:val="20"/>
    </w:rPr>
  </w:style>
  <w:style w:type="paragraph" w:customStyle="1" w:styleId="Heading1Black">
    <w:name w:val="Heading 1 Black"/>
    <w:basedOn w:val="Heading1"/>
    <w:qFormat/>
    <w:rsid w:val="00E70FFF"/>
    <w:rPr>
      <w:color w:val="222A35" w:themeColor="text2" w:themeShade="80"/>
    </w:rPr>
  </w:style>
  <w:style w:type="paragraph" w:styleId="NoSpacing">
    <w:name w:val="No Spacing"/>
    <w:uiPriority w:val="1"/>
    <w:qFormat/>
    <w:rsid w:val="00796FFA"/>
    <w:pPr>
      <w:spacing w:after="0" w:line="240" w:lineRule="auto"/>
    </w:pPr>
  </w:style>
  <w:style w:type="paragraph" w:customStyle="1" w:styleId="SubtutleGreyRightAlign">
    <w:name w:val="Subtutle Grey RightAlign"/>
    <w:basedOn w:val="Subtitle"/>
    <w:link w:val="SubtutleGreyRightAlignChar"/>
    <w:qFormat/>
    <w:rsid w:val="00F84AC8"/>
    <w:pPr>
      <w:jc w:val="right"/>
    </w:pPr>
  </w:style>
  <w:style w:type="paragraph" w:customStyle="1" w:styleId="SubtitleGreyCenter">
    <w:name w:val="Subtitle Grey Center"/>
    <w:basedOn w:val="SubtutleGreyRightAlign"/>
    <w:qFormat/>
    <w:rsid w:val="00F84AC8"/>
  </w:style>
  <w:style w:type="character" w:customStyle="1" w:styleId="SubtitleChar">
    <w:name w:val="Subtitle Char"/>
    <w:aliases w:val="Subtitle grey Char"/>
    <w:basedOn w:val="DefaultParagraphFont"/>
    <w:link w:val="Subtitle"/>
    <w:uiPriority w:val="11"/>
    <w:rsid w:val="00F84AC8"/>
    <w:rPr>
      <w:color w:val="808080" w:themeColor="background1" w:themeShade="80"/>
      <w:sz w:val="20"/>
      <w:szCs w:val="20"/>
    </w:rPr>
  </w:style>
  <w:style w:type="character" w:customStyle="1" w:styleId="SubtutleGreyRightAlignChar">
    <w:name w:val="Subtutle Grey RightAlign Char"/>
    <w:basedOn w:val="SubtitleChar"/>
    <w:link w:val="SubtutleGreyRightAlign"/>
    <w:rsid w:val="00F84AC8"/>
    <w:rPr>
      <w:color w:val="808080" w:themeColor="background1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47E7D-D9CC-F14B-B67F-C01C393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Berko</dc:creator>
  <cp:lastModifiedBy>Mark Levinson</cp:lastModifiedBy>
  <cp:revision>12</cp:revision>
  <cp:lastPrinted>2018-09-05T11:18:00Z</cp:lastPrinted>
  <dcterms:created xsi:type="dcterms:W3CDTF">2018-09-06T12:35:00Z</dcterms:created>
  <dcterms:modified xsi:type="dcterms:W3CDTF">2019-01-03T07:40:00Z</dcterms:modified>
</cp:coreProperties>
</file>